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6211B" w14:textId="055B77D8" w:rsidR="000179B0" w:rsidRPr="006A5260" w:rsidRDefault="007E6F87" w:rsidP="00DA3E27">
      <w:pPr>
        <w:pStyle w:val="ManateeForms"/>
      </w:pPr>
      <w:bookmarkStart w:id="0" w:name="_Toc51676031"/>
      <w:bookmarkStart w:id="1" w:name="_Toc395003806"/>
      <w:bookmarkStart w:id="2" w:name="_Toc33783414"/>
      <w:bookmarkStart w:id="3" w:name="_Toc384642807"/>
      <w:r w:rsidRPr="006A5260">
        <w:t>Form C</w:t>
      </w:r>
      <w:r>
        <w:t>2</w:t>
      </w:r>
      <w:r w:rsidR="00DD115C">
        <w:t>.1</w:t>
      </w:r>
      <w:r>
        <w:t xml:space="preserve"> - </w:t>
      </w:r>
      <w:r w:rsidR="00722A9C">
        <w:t>Large Project GDP</w:t>
      </w:r>
      <w:r w:rsidR="000179B0">
        <w:t xml:space="preserve"> Application </w:t>
      </w:r>
      <w:r w:rsidR="000179B0" w:rsidRPr="006A5260">
        <w:t>Checklist</w:t>
      </w:r>
      <w:bookmarkEnd w:id="0"/>
    </w:p>
    <w:p w14:paraId="6FB1039D" w14:textId="19E09296" w:rsidR="000179B0" w:rsidRDefault="000179B0" w:rsidP="000179B0">
      <w:pPr>
        <w:pStyle w:val="BodyText"/>
        <w:jc w:val="center"/>
        <w:rPr>
          <w:b/>
          <w:sz w:val="28"/>
          <w:szCs w:val="28"/>
        </w:rPr>
      </w:pPr>
    </w:p>
    <w:p w14:paraId="0AC03017" w14:textId="77777777" w:rsidR="00722A9C" w:rsidRPr="006A5260" w:rsidRDefault="00722A9C" w:rsidP="00722A9C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6A5260">
        <w:rPr>
          <w:rFonts w:asciiTheme="minorHAnsi" w:hAnsiTheme="minorHAnsi"/>
          <w:b/>
          <w:sz w:val="22"/>
          <w:szCs w:val="22"/>
        </w:rPr>
        <w:t>Project Name:</w:t>
      </w:r>
      <w:r w:rsidRPr="006A5260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637181391"/>
          <w:placeholder>
            <w:docPart w:val="AEF6A56E20844965BBD7B0A96CEAF47A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576437D1" w14:textId="0A01AA11" w:rsidR="00722A9C" w:rsidRPr="006A5260" w:rsidRDefault="00722A9C" w:rsidP="00722A9C">
      <w:pPr>
        <w:pStyle w:val="BodyText"/>
        <w:rPr>
          <w:b/>
          <w:sz w:val="28"/>
          <w:szCs w:val="28"/>
        </w:rPr>
      </w:pPr>
      <w:r w:rsidRPr="006A5260">
        <w:rPr>
          <w:rFonts w:asciiTheme="minorHAnsi" w:hAnsiTheme="minorHAnsi"/>
          <w:b/>
        </w:rPr>
        <w:t>Project Number:</w:t>
      </w:r>
      <w:r w:rsidRPr="006A526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960923408"/>
          <w:placeholder>
            <w:docPart w:val="12D1693BDFAC44FD84DB1E8CA4EEE09B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FEDEF0B" w14:textId="7C3BE450" w:rsidR="000179B0" w:rsidRPr="00722A9C" w:rsidRDefault="00722A9C" w:rsidP="00722A9C">
      <w:pPr>
        <w:pStyle w:val="BodyText"/>
        <w:rPr>
          <w:i/>
          <w:iCs/>
        </w:rPr>
      </w:pPr>
      <w:r w:rsidRPr="00722A9C">
        <w:rPr>
          <w:i/>
          <w:iCs/>
        </w:rPr>
        <w:t xml:space="preserve">This checklist contains additional requirements for Large Project applications. Where in conflict with items listed in the GDP Checklist (Form </w:t>
      </w:r>
      <w:r w:rsidR="002A2B6F">
        <w:rPr>
          <w:i/>
          <w:iCs/>
        </w:rPr>
        <w:t>C</w:t>
      </w:r>
      <w:r w:rsidRPr="00722A9C">
        <w:rPr>
          <w:i/>
          <w:iCs/>
        </w:rPr>
        <w:t>2), the items in this checklist shall apply.</w:t>
      </w:r>
    </w:p>
    <w:tbl>
      <w:tblPr>
        <w:tblW w:w="10444" w:type="dxa"/>
        <w:tblInd w:w="1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1"/>
        <w:gridCol w:w="1219"/>
        <w:gridCol w:w="914"/>
      </w:tblGrid>
      <w:tr w:rsidR="000179B0" w:rsidRPr="006A5260" w14:paraId="20C222CA" w14:textId="77777777" w:rsidTr="00123BD1">
        <w:trPr>
          <w:cantSplit/>
          <w:trHeight w:val="485"/>
          <w:tblHeader/>
        </w:trPr>
        <w:tc>
          <w:tcPr>
            <w:tcW w:w="8437" w:type="dxa"/>
            <w:shd w:val="clear" w:color="auto" w:fill="FDE9D9" w:themeFill="accent6" w:themeFillTint="33"/>
            <w:vAlign w:val="bottom"/>
          </w:tcPr>
          <w:p w14:paraId="65F87BE5" w14:textId="45CF7E3B" w:rsidR="000179B0" w:rsidRPr="006A5260" w:rsidRDefault="00722A9C" w:rsidP="00024A0F">
            <w:pPr>
              <w:pStyle w:val="TableLine"/>
              <w:rPr>
                <w:rFonts w:asciiTheme="minorHAnsi" w:hAnsiTheme="minorHAnsi"/>
              </w:rPr>
            </w:pPr>
            <w:r>
              <w:t>LARGE PROJECT GDP</w:t>
            </w:r>
            <w:r w:rsidR="000179B0" w:rsidRPr="006A5260">
              <w:t xml:space="preserve"> Application Checklist: </w:t>
            </w:r>
          </w:p>
        </w:tc>
        <w:tc>
          <w:tcPr>
            <w:tcW w:w="1089" w:type="dxa"/>
            <w:shd w:val="clear" w:color="auto" w:fill="FDE9D9" w:themeFill="accent6" w:themeFillTint="33"/>
            <w:vAlign w:val="bottom"/>
          </w:tcPr>
          <w:p w14:paraId="08B5E69F" w14:textId="77777777" w:rsidR="000179B0" w:rsidRPr="006A5260" w:rsidRDefault="000179B0" w:rsidP="00024A0F">
            <w:pPr>
              <w:spacing w:after="0"/>
              <w:jc w:val="center"/>
            </w:pPr>
            <w:r w:rsidRPr="006A5260">
              <w:rPr>
                <w:b/>
              </w:rPr>
              <w:t>Applicant</w:t>
            </w:r>
          </w:p>
        </w:tc>
        <w:tc>
          <w:tcPr>
            <w:tcW w:w="918" w:type="dxa"/>
            <w:shd w:val="clear" w:color="auto" w:fill="FDE9D9" w:themeFill="accent6" w:themeFillTint="33"/>
            <w:vAlign w:val="bottom"/>
          </w:tcPr>
          <w:p w14:paraId="455D20DA" w14:textId="77777777" w:rsidR="000179B0" w:rsidRPr="006A5260" w:rsidRDefault="000179B0" w:rsidP="00024A0F">
            <w:pPr>
              <w:spacing w:after="0"/>
              <w:jc w:val="center"/>
            </w:pPr>
            <w:r w:rsidRPr="006A5260">
              <w:rPr>
                <w:b/>
              </w:rPr>
              <w:t>Staff</w:t>
            </w:r>
          </w:p>
        </w:tc>
      </w:tr>
      <w:tr w:rsidR="000179B0" w:rsidRPr="006A5260" w14:paraId="3281ECFA" w14:textId="77777777" w:rsidTr="002A2B6F">
        <w:tc>
          <w:tcPr>
            <w:tcW w:w="8437" w:type="dxa"/>
            <w:shd w:val="clear" w:color="auto" w:fill="D9D9D9" w:themeFill="background1" w:themeFillShade="D9"/>
          </w:tcPr>
          <w:p w14:paraId="52BD5FD2" w14:textId="77777777" w:rsidR="000179B0" w:rsidRPr="006A5260" w:rsidRDefault="000179B0" w:rsidP="00024A0F">
            <w:pPr>
              <w:pStyle w:val="TableLine"/>
            </w:pPr>
            <w:r w:rsidRPr="006A5260">
              <w:t>FORMS and certificates: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4611DD38" w14:textId="78B97865" w:rsidR="000179B0" w:rsidRPr="006A5260" w:rsidRDefault="00A14C29" w:rsidP="00024A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bottom"/>
          </w:tcPr>
          <w:p w14:paraId="366096B2" w14:textId="60DE729C" w:rsidR="000179B0" w:rsidRPr="006A5260" w:rsidRDefault="00A14C29" w:rsidP="00024A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6A5260" w14:paraId="73A1B926" w14:textId="77777777" w:rsidTr="002A2B6F">
        <w:tc>
          <w:tcPr>
            <w:tcW w:w="8437" w:type="dxa"/>
          </w:tcPr>
          <w:p w14:paraId="3D6D0325" w14:textId="03E41B1D" w:rsidR="00B879B8" w:rsidRPr="006A5260" w:rsidRDefault="00B879B8" w:rsidP="00CD5986">
            <w:pPr>
              <w:pStyle w:val="Checklist1"/>
              <w:numPr>
                <w:ilvl w:val="0"/>
                <w:numId w:val="106"/>
              </w:numPr>
              <w:spacing w:after="0"/>
            </w:pPr>
            <w:r w:rsidRPr="006A5260">
              <w:t xml:space="preserve">Completed </w:t>
            </w:r>
            <w:r w:rsidR="007E6F87" w:rsidRPr="006A5260">
              <w:t xml:space="preserve"> Form </w:t>
            </w:r>
            <w:r w:rsidR="007E6F87" w:rsidRPr="009A7BEA">
              <w:rPr>
                <w:i/>
                <w:iCs/>
              </w:rPr>
              <w:t xml:space="preserve">A2 - </w:t>
            </w:r>
            <w:r w:rsidR="003F4AD6" w:rsidRPr="009A7BEA">
              <w:rPr>
                <w:i/>
                <w:iCs/>
              </w:rPr>
              <w:t>Planned Development/GDP</w:t>
            </w:r>
            <w:r w:rsidRPr="006A5260">
              <w:t xml:space="preserve"> Application Form (</w:t>
            </w:r>
            <w:r w:rsidR="007E6F87">
              <w:t>in Accela</w:t>
            </w:r>
            <w:r w:rsidRPr="006A5260">
              <w:t>)</w:t>
            </w:r>
          </w:p>
        </w:tc>
        <w:sdt>
          <w:sdtPr>
            <w:id w:val="1543327589"/>
            <w:placeholder>
              <w:docPart w:val="E53B8F6DE69A4DC5A13B5A231DFE234A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1A1E717E" w14:textId="6A82E861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3586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1CF4BA74" w14:textId="4FF1870F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33839509" w14:textId="77777777" w:rsidTr="002A2B6F">
        <w:tc>
          <w:tcPr>
            <w:tcW w:w="8437" w:type="dxa"/>
          </w:tcPr>
          <w:p w14:paraId="1E48CBCF" w14:textId="126DDB02" w:rsidR="00B879B8" w:rsidRPr="006A5260" w:rsidRDefault="00B879B8" w:rsidP="00CD5986">
            <w:pPr>
              <w:pStyle w:val="Checklist1"/>
              <w:numPr>
                <w:ilvl w:val="0"/>
                <w:numId w:val="16"/>
              </w:numPr>
              <w:spacing w:after="0"/>
            </w:pPr>
            <w:r w:rsidRPr="006A5260">
              <w:t xml:space="preserve">Completed </w:t>
            </w:r>
            <w:r w:rsidR="007E6F87" w:rsidRPr="006A5260">
              <w:t xml:space="preserve">Form </w:t>
            </w:r>
            <w:r w:rsidR="007E6F87" w:rsidRPr="009A7BEA">
              <w:rPr>
                <w:i/>
                <w:iCs/>
              </w:rPr>
              <w:t xml:space="preserve">B2 - </w:t>
            </w:r>
            <w:r w:rsidRPr="009A7BEA">
              <w:rPr>
                <w:i/>
                <w:iCs/>
              </w:rPr>
              <w:t xml:space="preserve">General Development Plan </w:t>
            </w:r>
            <w:r w:rsidR="007E6F87" w:rsidRPr="006A5260">
              <w:t xml:space="preserve">Application </w:t>
            </w:r>
            <w:r w:rsidRPr="009A7BEA">
              <w:rPr>
                <w:i/>
                <w:iCs/>
              </w:rPr>
              <w:t>Worksheet</w:t>
            </w:r>
          </w:p>
        </w:tc>
        <w:sdt>
          <w:sdtPr>
            <w:id w:val="-119079949"/>
            <w:placeholder>
              <w:docPart w:val="C0967DC6D90E4AA9ABFC12011F351167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69BF9857" w14:textId="7FD71D2B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2215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76444121" w14:textId="24FD8C5F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2A09A78C" w14:textId="77777777" w:rsidTr="00024A0F">
        <w:tc>
          <w:tcPr>
            <w:tcW w:w="8437" w:type="dxa"/>
          </w:tcPr>
          <w:p w14:paraId="297BC6F1" w14:textId="45D84805" w:rsidR="00B879B8" w:rsidRPr="006A5260" w:rsidRDefault="00B879B8" w:rsidP="00CD5986">
            <w:pPr>
              <w:pStyle w:val="Checklist1"/>
              <w:numPr>
                <w:ilvl w:val="0"/>
                <w:numId w:val="16"/>
              </w:numPr>
              <w:spacing w:after="0"/>
            </w:pPr>
            <w:r w:rsidRPr="006A5260">
              <w:t xml:space="preserve">Completed </w:t>
            </w:r>
            <w:r w:rsidR="007E6F87" w:rsidRPr="006A5260">
              <w:t xml:space="preserve">Form </w:t>
            </w:r>
            <w:r w:rsidR="007E6F87" w:rsidRPr="009A7BEA">
              <w:rPr>
                <w:i/>
                <w:iCs/>
              </w:rPr>
              <w:t>C2 -</w:t>
            </w:r>
            <w:r w:rsidR="007E6F87">
              <w:t xml:space="preserve"> </w:t>
            </w:r>
            <w:r w:rsidRPr="009A7BEA">
              <w:rPr>
                <w:i/>
                <w:iCs/>
              </w:rPr>
              <w:t xml:space="preserve">General Development Plan </w:t>
            </w:r>
            <w:r w:rsidR="007E6F87" w:rsidRPr="006A5260">
              <w:t xml:space="preserve">Application </w:t>
            </w:r>
            <w:r w:rsidRPr="009A7BEA">
              <w:rPr>
                <w:i/>
                <w:iCs/>
              </w:rPr>
              <w:t>Checklist</w:t>
            </w:r>
          </w:p>
        </w:tc>
        <w:sdt>
          <w:sdtPr>
            <w:id w:val="-497579845"/>
            <w:placeholder>
              <w:docPart w:val="A9515FEBEAE04F8E91B09A9BF6982B0B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0C8BC673" w14:textId="4D07BC90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8759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6948D469" w14:textId="249CA7F6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29363762" w14:textId="77777777" w:rsidTr="002A2B6F">
        <w:tc>
          <w:tcPr>
            <w:tcW w:w="8437" w:type="dxa"/>
          </w:tcPr>
          <w:p w14:paraId="355A44CA" w14:textId="040F5286" w:rsidR="00B879B8" w:rsidRPr="006A5260" w:rsidRDefault="00B879B8" w:rsidP="00CD5986">
            <w:pPr>
              <w:pStyle w:val="Checklist1"/>
              <w:numPr>
                <w:ilvl w:val="0"/>
                <w:numId w:val="16"/>
              </w:numPr>
              <w:spacing w:after="0"/>
            </w:pPr>
            <w:r w:rsidRPr="006A5260">
              <w:t xml:space="preserve">Completed </w:t>
            </w:r>
            <w:r w:rsidR="007E6F87" w:rsidRPr="006A5260">
              <w:t xml:space="preserve">Form </w:t>
            </w:r>
            <w:r w:rsidR="007E6F87" w:rsidRPr="009A7BEA">
              <w:rPr>
                <w:i/>
                <w:iCs/>
              </w:rPr>
              <w:t>B2</w:t>
            </w:r>
            <w:r w:rsidR="00DD115C">
              <w:rPr>
                <w:i/>
                <w:iCs/>
              </w:rPr>
              <w:t>.1</w:t>
            </w:r>
            <w:r w:rsidR="007E6F87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Large Project GDP Worksheet</w:t>
            </w:r>
          </w:p>
        </w:tc>
        <w:sdt>
          <w:sdtPr>
            <w:id w:val="-1475447300"/>
            <w:placeholder>
              <w:docPart w:val="BBA72D9C24D244148FFC78ED13527B2A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630DBAB8" w14:textId="28E45E29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1318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20C10DAC" w14:textId="05142716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3C46DBB0" w14:textId="77777777" w:rsidTr="002A2B6F">
        <w:tc>
          <w:tcPr>
            <w:tcW w:w="8437" w:type="dxa"/>
          </w:tcPr>
          <w:p w14:paraId="59F95275" w14:textId="1EE2152E" w:rsidR="00B879B8" w:rsidRPr="006A5260" w:rsidRDefault="00B879B8" w:rsidP="00CD5986">
            <w:pPr>
              <w:pStyle w:val="Checklist1"/>
              <w:numPr>
                <w:ilvl w:val="0"/>
                <w:numId w:val="16"/>
              </w:numPr>
              <w:spacing w:after="0"/>
            </w:pPr>
            <w:r w:rsidRPr="006A5260">
              <w:t xml:space="preserve">Completed </w:t>
            </w:r>
            <w:r w:rsidR="007E6F87" w:rsidRPr="006A5260">
              <w:t xml:space="preserve">Form </w:t>
            </w:r>
            <w:r w:rsidR="007E6F87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 / Agent Authorization</w:t>
            </w:r>
          </w:p>
        </w:tc>
        <w:sdt>
          <w:sdtPr>
            <w:id w:val="-242869599"/>
            <w:placeholder>
              <w:docPart w:val="0717B412D46940B0A76D35DC15531374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4CDD4AB0" w14:textId="5F395D58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7237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60872943" w14:textId="72208D28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42FFDB65" w14:textId="77777777" w:rsidTr="002A2B6F">
        <w:tc>
          <w:tcPr>
            <w:tcW w:w="8437" w:type="dxa"/>
          </w:tcPr>
          <w:p w14:paraId="0566BB71" w14:textId="0FC82EFA" w:rsidR="00B879B8" w:rsidRPr="006A5260" w:rsidRDefault="00B879B8" w:rsidP="00CD5986">
            <w:pPr>
              <w:pStyle w:val="Checklist1"/>
              <w:numPr>
                <w:ilvl w:val="0"/>
                <w:numId w:val="16"/>
              </w:numPr>
              <w:spacing w:after="0"/>
            </w:pPr>
            <w:r w:rsidRPr="006A5260">
              <w:t xml:space="preserve">Completed </w:t>
            </w:r>
            <w:r w:rsidR="007E6F87" w:rsidRPr="006A5260">
              <w:t xml:space="preserve">Form </w:t>
            </w:r>
            <w:r w:rsidR="007E6F87" w:rsidRPr="009A7BEA">
              <w:rPr>
                <w:i/>
                <w:iCs/>
              </w:rPr>
              <w:t xml:space="preserve">D3 - </w:t>
            </w:r>
            <w:r w:rsidRPr="009A7BEA">
              <w:rPr>
                <w:i/>
                <w:iCs/>
              </w:rPr>
              <w:t xml:space="preserve">Concurrency Deferral </w:t>
            </w:r>
            <w:r w:rsidR="00E672AA">
              <w:rPr>
                <w:i/>
                <w:iCs/>
              </w:rPr>
              <w:t>&amp;</w:t>
            </w:r>
            <w:r w:rsidR="00E672AA" w:rsidRPr="009A7BEA">
              <w:rPr>
                <w:i/>
                <w:iCs/>
              </w:rPr>
              <w:t xml:space="preserve"> </w:t>
            </w:r>
            <w:r w:rsidRPr="009A7BEA">
              <w:rPr>
                <w:i/>
                <w:iCs/>
              </w:rPr>
              <w:t>Acknowledgement</w:t>
            </w:r>
            <w:r w:rsidRPr="006A5260">
              <w:t xml:space="preserve">. Large Project Applications requesting Concurrency must submit </w:t>
            </w:r>
            <w:r w:rsidR="007E6F87" w:rsidRPr="006A5260">
              <w:t xml:space="preserve">Form </w:t>
            </w:r>
            <w:r w:rsidR="007E6F87" w:rsidRPr="009A7BEA">
              <w:rPr>
                <w:i/>
                <w:iCs/>
              </w:rPr>
              <w:t xml:space="preserve">D4 </w:t>
            </w:r>
            <w:r w:rsidR="00E672AA">
              <w:rPr>
                <w:i/>
                <w:iCs/>
              </w:rPr>
              <w:t>–</w:t>
            </w:r>
            <w:r w:rsidR="007E6F87" w:rsidRPr="009A7BEA">
              <w:rPr>
                <w:i/>
                <w:iCs/>
              </w:rPr>
              <w:t xml:space="preserve"> </w:t>
            </w:r>
            <w:r w:rsidR="00E672AA">
              <w:rPr>
                <w:i/>
                <w:iCs/>
              </w:rPr>
              <w:t xml:space="preserve">Level of Service </w:t>
            </w:r>
            <w:r w:rsidRPr="009A7BEA">
              <w:rPr>
                <w:i/>
                <w:iCs/>
              </w:rPr>
              <w:t>Concurrency Reservation Application</w:t>
            </w:r>
          </w:p>
        </w:tc>
        <w:sdt>
          <w:sdtPr>
            <w:id w:val="-463577276"/>
            <w:placeholder>
              <w:docPart w:val="CB439FF121384F0A9170F143BE6A478A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5131A2FC" w14:textId="65D42DB1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4867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78467B94" w14:textId="195151B5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04A0419" w14:textId="77777777" w:rsidTr="002A2B6F">
        <w:tc>
          <w:tcPr>
            <w:tcW w:w="8437" w:type="dxa"/>
            <w:tcBorders>
              <w:bottom w:val="single" w:sz="4" w:space="0" w:color="auto"/>
            </w:tcBorders>
          </w:tcPr>
          <w:p w14:paraId="6F1C3673" w14:textId="77777777" w:rsidR="00B879B8" w:rsidRPr="00D0054E" w:rsidRDefault="00B879B8" w:rsidP="00B879B8">
            <w:pPr>
              <w:pStyle w:val="Checklist1"/>
              <w:spacing w:after="0"/>
            </w:pPr>
            <w:r w:rsidRPr="00FF2E2C">
              <w:t>Affordable housing certificate (if applicable)</w:t>
            </w:r>
          </w:p>
        </w:tc>
        <w:sdt>
          <w:sdtPr>
            <w:id w:val="5335992"/>
            <w:placeholder>
              <w:docPart w:val="EC3624F6A1724807815E4874B0A4A499"/>
            </w:placeholder>
            <w:showingPlcHdr/>
          </w:sdtPr>
          <w:sdtEndPr/>
          <w:sdtContent>
            <w:tc>
              <w:tcPr>
                <w:tcW w:w="1089" w:type="dxa"/>
                <w:tcBorders>
                  <w:bottom w:val="single" w:sz="4" w:space="0" w:color="auto"/>
                </w:tcBorders>
              </w:tcPr>
              <w:p w14:paraId="2861C108" w14:textId="6C01CB3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2708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bottom w:val="single" w:sz="4" w:space="0" w:color="auto"/>
                </w:tcBorders>
              </w:tcPr>
              <w:p w14:paraId="49370F12" w14:textId="3F03A69E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58B2D423" w14:textId="77777777" w:rsidTr="002A2B6F">
        <w:tc>
          <w:tcPr>
            <w:tcW w:w="8437" w:type="dxa"/>
            <w:tcBorders>
              <w:bottom w:val="single" w:sz="4" w:space="0" w:color="auto"/>
            </w:tcBorders>
          </w:tcPr>
          <w:p w14:paraId="128C15C4" w14:textId="77777777" w:rsidR="00B879B8" w:rsidRPr="00D0054E" w:rsidRDefault="00B879B8" w:rsidP="00B879B8">
            <w:pPr>
              <w:pStyle w:val="Checklist1"/>
              <w:spacing w:after="0"/>
            </w:pPr>
            <w:r w:rsidRPr="00FF2E2C">
              <w:t>Rapid Response certificate (if applicable)</w:t>
            </w:r>
          </w:p>
        </w:tc>
        <w:sdt>
          <w:sdtPr>
            <w:id w:val="676470449"/>
            <w:placeholder>
              <w:docPart w:val="4721ADC934FE4F73B5ACF6E41DC9ACB3"/>
            </w:placeholder>
            <w:showingPlcHdr/>
          </w:sdtPr>
          <w:sdtEndPr/>
          <w:sdtContent>
            <w:tc>
              <w:tcPr>
                <w:tcW w:w="1089" w:type="dxa"/>
                <w:tcBorders>
                  <w:bottom w:val="single" w:sz="4" w:space="0" w:color="auto"/>
                </w:tcBorders>
              </w:tcPr>
              <w:p w14:paraId="232BBC26" w14:textId="0A1BDFCE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8474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tcBorders>
                  <w:bottom w:val="single" w:sz="4" w:space="0" w:color="auto"/>
                </w:tcBorders>
              </w:tcPr>
              <w:p w14:paraId="5FDDBD44" w14:textId="74EB40FA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2A3C5C3" w14:textId="77777777" w:rsidTr="002A2B6F">
        <w:tc>
          <w:tcPr>
            <w:tcW w:w="8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8114E9" w14:textId="77777777" w:rsidR="00B879B8" w:rsidRPr="008B2367" w:rsidRDefault="00B879B8" w:rsidP="00B879B8">
            <w:pPr>
              <w:pStyle w:val="TableLine"/>
            </w:pPr>
            <w:r>
              <w:t>MISCELLANEOUS DOCUMENTS: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0C1272" w14:textId="3015B77C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2C9D85" w14:textId="716902E5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B95EF6" w14:paraId="23780878" w14:textId="77777777" w:rsidTr="00653556">
        <w:tc>
          <w:tcPr>
            <w:tcW w:w="8437" w:type="dxa"/>
          </w:tcPr>
          <w:p w14:paraId="5380D33A" w14:textId="0010A21B" w:rsidR="00B879B8" w:rsidRPr="00B95EF6" w:rsidRDefault="00B879B8" w:rsidP="00B879B8">
            <w:pPr>
              <w:pStyle w:val="Checklist1"/>
              <w:spacing w:after="0"/>
            </w:pPr>
            <w:r w:rsidRPr="006A5260">
              <w:t>Project name, including the words "GENERAL DEVELOPMENT PLAN</w:t>
            </w:r>
            <w:r>
              <w:t xml:space="preserve">/LARGE PROJECT" </w:t>
            </w:r>
            <w:r w:rsidRPr="00627949">
              <w:t>clearly stated</w:t>
            </w:r>
            <w:r>
              <w:t xml:space="preserve"> on the cover sheet.</w:t>
            </w:r>
          </w:p>
        </w:tc>
        <w:sdt>
          <w:sdtPr>
            <w:id w:val="-540049434"/>
            <w:placeholder>
              <w:docPart w:val="C59AE81253DC4ED6A04C16212E4565BF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10343BDF" w14:textId="70196718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618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3EE99EA5" w14:textId="0A711271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27595A9D" w14:textId="77777777" w:rsidTr="002A2B6F">
        <w:tc>
          <w:tcPr>
            <w:tcW w:w="8437" w:type="dxa"/>
            <w:vAlign w:val="center"/>
          </w:tcPr>
          <w:p w14:paraId="57D43983" w14:textId="77777777" w:rsidR="00B879B8" w:rsidRPr="00B95EF6" w:rsidRDefault="00B879B8" w:rsidP="00B879B8">
            <w:pPr>
              <w:pStyle w:val="Checklist1"/>
              <w:spacing w:after="0"/>
            </w:pPr>
            <w:r w:rsidRPr="00B95EF6">
              <w:t>Provide a letter from the Department of State, Division of Historical Resources (DHR) which includes:</w:t>
            </w:r>
          </w:p>
        </w:tc>
        <w:sdt>
          <w:sdtPr>
            <w:id w:val="-1096783628"/>
            <w:placeholder>
              <w:docPart w:val="AA2AD1FA5AE644FEB8866EF057021511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03AF4989" w14:textId="2EDD367E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2022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76A4B24E" w14:textId="221D8661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409596BB" w14:textId="77777777" w:rsidTr="002A2B6F">
        <w:tc>
          <w:tcPr>
            <w:tcW w:w="8437" w:type="dxa"/>
          </w:tcPr>
          <w:p w14:paraId="29F611AD" w14:textId="77777777" w:rsidR="00B879B8" w:rsidRPr="00B95EF6" w:rsidRDefault="00B879B8" w:rsidP="00AB37A5">
            <w:pPr>
              <w:pStyle w:val="Checklist2"/>
            </w:pPr>
            <w:r w:rsidRPr="006449E8">
              <w:t>A list of archaeological and historic sites located within the development site;</w:t>
            </w:r>
          </w:p>
        </w:tc>
        <w:sdt>
          <w:sdtPr>
            <w:id w:val="-1872750356"/>
            <w:placeholder>
              <w:docPart w:val="CB2B0EBDD62C443D867F00F55B8C170B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6010EF1D" w14:textId="61B902FD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9106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04B22081" w14:textId="00EFB609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59F80B03" w14:textId="77777777" w:rsidTr="002A2B6F">
        <w:tc>
          <w:tcPr>
            <w:tcW w:w="8437" w:type="dxa"/>
          </w:tcPr>
          <w:p w14:paraId="45C461AB" w14:textId="77777777" w:rsidR="00B879B8" w:rsidRPr="00B95EF6" w:rsidRDefault="00B879B8" w:rsidP="00AB37A5">
            <w:pPr>
              <w:pStyle w:val="Checklist2"/>
            </w:pPr>
            <w:r w:rsidRPr="006449E8">
              <w:t>The results of any site surveys; and</w:t>
            </w:r>
          </w:p>
        </w:tc>
        <w:sdt>
          <w:sdtPr>
            <w:id w:val="1996838552"/>
            <w:placeholder>
              <w:docPart w:val="47628C8503174EA68A1969E0F168B6CA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19E3BFE1" w14:textId="07272C66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1697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5144DDA6" w14:textId="5EF94061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042B18A7" w14:textId="77777777" w:rsidTr="002A2B6F">
        <w:tc>
          <w:tcPr>
            <w:tcW w:w="8437" w:type="dxa"/>
          </w:tcPr>
          <w:p w14:paraId="1BCB4689" w14:textId="77777777" w:rsidR="00B879B8" w:rsidRPr="00B95EF6" w:rsidRDefault="00B879B8" w:rsidP="00AB37A5">
            <w:pPr>
              <w:pStyle w:val="Checklist2"/>
            </w:pPr>
            <w:r w:rsidRPr="006449E8">
              <w:t>Whether a site survey is needed.</w:t>
            </w:r>
          </w:p>
        </w:tc>
        <w:sdt>
          <w:sdtPr>
            <w:id w:val="-1419703082"/>
            <w:placeholder>
              <w:docPart w:val="CE27B9C76C114DEF9D066ED7D056B66A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605DC471" w14:textId="1B27C2A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2912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0846189E" w14:textId="19B6364D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56A33777" w14:textId="77777777" w:rsidTr="002A2B6F">
        <w:tc>
          <w:tcPr>
            <w:tcW w:w="8437" w:type="dxa"/>
          </w:tcPr>
          <w:p w14:paraId="045D7B70" w14:textId="77777777" w:rsidR="00B879B8" w:rsidRPr="00B95EF6" w:rsidRDefault="00B879B8" w:rsidP="00B879B8">
            <w:pPr>
              <w:pStyle w:val="Checklist1"/>
              <w:spacing w:after="0"/>
            </w:pPr>
            <w:r>
              <w:t>Submit</w:t>
            </w:r>
            <w:r w:rsidRPr="00B95EF6">
              <w:t xml:space="preserve"> a Preliminary School Report from the School District identifying the following: </w:t>
            </w:r>
          </w:p>
        </w:tc>
        <w:sdt>
          <w:sdtPr>
            <w:id w:val="-1789425933"/>
            <w:placeholder>
              <w:docPart w:val="BCF295E1E7DE420D8AE4D8C22293E473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11553714" w14:textId="7E4DFA8A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5856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0D2EC75F" w14:textId="77BE3DF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6EBB7E7" w14:textId="77777777" w:rsidTr="002A2B6F">
        <w:tc>
          <w:tcPr>
            <w:tcW w:w="8437" w:type="dxa"/>
          </w:tcPr>
          <w:p w14:paraId="4E93B3A9" w14:textId="77777777" w:rsidR="00B879B8" w:rsidRPr="00B95EF6" w:rsidRDefault="00B879B8" w:rsidP="00AB37A5">
            <w:pPr>
              <w:pStyle w:val="Checklist2"/>
            </w:pPr>
            <w:r w:rsidRPr="00B95EF6">
              <w:t>The projected number of students to be generated from the development;</w:t>
            </w:r>
          </w:p>
        </w:tc>
        <w:sdt>
          <w:sdtPr>
            <w:id w:val="2128120685"/>
            <w:placeholder>
              <w:docPart w:val="97A6BA756DCA44028304E4657DAC2FF2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136035A9" w14:textId="585B40D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6275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6CF75102" w14:textId="091774E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5064E4C8" w14:textId="77777777" w:rsidTr="002A2B6F">
        <w:tc>
          <w:tcPr>
            <w:tcW w:w="8437" w:type="dxa"/>
          </w:tcPr>
          <w:p w14:paraId="7BFB149F" w14:textId="77777777" w:rsidR="00B879B8" w:rsidRPr="00B95EF6" w:rsidRDefault="00B879B8" w:rsidP="00AB37A5">
            <w:pPr>
              <w:pStyle w:val="Checklist2"/>
            </w:pPr>
            <w:r w:rsidRPr="00B95EF6">
              <w:t>School Attendance Zones;</w:t>
            </w:r>
          </w:p>
        </w:tc>
        <w:sdt>
          <w:sdtPr>
            <w:id w:val="1819225189"/>
            <w:placeholder>
              <w:docPart w:val="61E91B427BF643EC8032084163F3BD41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6A5313B1" w14:textId="63EC2D76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6489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102757ED" w14:textId="7C414B08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01E9CC61" w14:textId="77777777" w:rsidTr="002A2B6F">
        <w:tc>
          <w:tcPr>
            <w:tcW w:w="8437" w:type="dxa"/>
          </w:tcPr>
          <w:p w14:paraId="49A9A3A6" w14:textId="77777777" w:rsidR="00B879B8" w:rsidRPr="00B95EF6" w:rsidRDefault="00B879B8" w:rsidP="00AB37A5">
            <w:pPr>
              <w:pStyle w:val="Checklist2"/>
            </w:pPr>
            <w:r w:rsidRPr="00B95EF6">
              <w:t>School Service Area (SSA);</w:t>
            </w:r>
          </w:p>
        </w:tc>
        <w:sdt>
          <w:sdtPr>
            <w:id w:val="1073934513"/>
            <w:placeholder>
              <w:docPart w:val="10261E8A78354A13A56601110F4D9F86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0BF7ECBA" w14:textId="27DF7ACF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6494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414151BE" w14:textId="7FDF8AD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34DA9A93" w14:textId="77777777" w:rsidTr="002A2B6F">
        <w:tc>
          <w:tcPr>
            <w:tcW w:w="8437" w:type="dxa"/>
          </w:tcPr>
          <w:p w14:paraId="01525D5D" w14:textId="77777777" w:rsidR="00B879B8" w:rsidRPr="00B95EF6" w:rsidRDefault="00B879B8" w:rsidP="00AB37A5">
            <w:pPr>
              <w:pStyle w:val="Checklist2"/>
            </w:pPr>
            <w:r w:rsidRPr="00B95EF6">
              <w:t>Planned School Capital Improvements that may serve the development area;</w:t>
            </w:r>
          </w:p>
        </w:tc>
        <w:sdt>
          <w:sdtPr>
            <w:id w:val="1843122596"/>
            <w:placeholder>
              <w:docPart w:val="993F73C0B7554A89B96D59221E2FA965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4FD46E23" w14:textId="3DDF06F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566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23920BC7" w14:textId="306331A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2E1AC6FC" w14:textId="77777777" w:rsidTr="002A2B6F">
        <w:tc>
          <w:tcPr>
            <w:tcW w:w="8437" w:type="dxa"/>
          </w:tcPr>
          <w:p w14:paraId="4168C59B" w14:textId="77777777" w:rsidR="00B879B8" w:rsidRPr="00B95EF6" w:rsidRDefault="00B879B8" w:rsidP="00AB37A5">
            <w:pPr>
              <w:pStyle w:val="Checklist2"/>
            </w:pPr>
            <w:r w:rsidRPr="00B95EF6">
              <w:t>A Preliminary School Concurrency Analysis; and</w:t>
            </w:r>
          </w:p>
        </w:tc>
        <w:sdt>
          <w:sdtPr>
            <w:id w:val="21755001"/>
            <w:placeholder>
              <w:docPart w:val="6A59648FA0144F728283781B929F8CC9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6B719ABB" w14:textId="6873CE8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9082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0049E675" w14:textId="1781CE6E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C04F5DC" w14:textId="77777777" w:rsidTr="002A2B6F">
        <w:tc>
          <w:tcPr>
            <w:tcW w:w="8437" w:type="dxa"/>
          </w:tcPr>
          <w:p w14:paraId="54507907" w14:textId="77777777" w:rsidR="00B879B8" w:rsidRPr="00B95EF6" w:rsidRDefault="00B879B8" w:rsidP="00AB37A5">
            <w:pPr>
              <w:pStyle w:val="Checklist2"/>
            </w:pPr>
            <w:r w:rsidRPr="00B95EF6">
              <w:t>Other school related impacts from the proposed development.</w:t>
            </w:r>
          </w:p>
        </w:tc>
        <w:sdt>
          <w:sdtPr>
            <w:id w:val="734987212"/>
            <w:placeholder>
              <w:docPart w:val="C322E8D66CB84AF88CA93D858778274A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2E3FF4B6" w14:textId="69D90BA7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1888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669BA48F" w14:textId="5159DD0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022B9CCF" w14:textId="77777777" w:rsidTr="002A2B6F">
        <w:tc>
          <w:tcPr>
            <w:tcW w:w="8437" w:type="dxa"/>
          </w:tcPr>
          <w:p w14:paraId="6558F90C" w14:textId="77777777" w:rsidR="00B879B8" w:rsidRPr="00B95EF6" w:rsidRDefault="00B879B8" w:rsidP="00B879B8">
            <w:pPr>
              <w:pStyle w:val="Checklist1"/>
            </w:pPr>
            <w:r w:rsidRPr="00587BC0">
              <w:t>Provide a letter</w:t>
            </w:r>
            <w:r w:rsidRPr="00836D71">
              <w:t xml:space="preserve"> of service availability and capacity from the appropriate ambulance service for the proposed project. This letter should contain a statement of the ambulance service's ability to provide service with adequate emergency response time as the project is currently phased.</w:t>
            </w:r>
          </w:p>
        </w:tc>
        <w:sdt>
          <w:sdtPr>
            <w:id w:val="-492097210"/>
            <w:placeholder>
              <w:docPart w:val="65638BC975E9444D833C95BD21E26FAD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21573294" w14:textId="7F80403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150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293C1CDA" w14:textId="31AC5AB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DA9C8B6" w14:textId="77777777" w:rsidTr="002A2B6F">
        <w:tc>
          <w:tcPr>
            <w:tcW w:w="8437" w:type="dxa"/>
          </w:tcPr>
          <w:p w14:paraId="5E2B5ADC" w14:textId="77777777" w:rsidR="00B879B8" w:rsidRPr="00587BC0" w:rsidRDefault="00B879B8" w:rsidP="00B879B8">
            <w:pPr>
              <w:pStyle w:val="Checklist1"/>
            </w:pPr>
            <w:r w:rsidRPr="00587BC0">
              <w:t xml:space="preserve">Provide correspondence from the appropriate fire protection agency indicating: </w:t>
            </w:r>
          </w:p>
        </w:tc>
        <w:sdt>
          <w:sdtPr>
            <w:id w:val="759185895"/>
            <w:placeholder>
              <w:docPart w:val="6720003A1A4949A495140DE11637F5C6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40498377" w14:textId="3C21891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3717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5F453908" w14:textId="0194CCC3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5AF6DBB5" w14:textId="77777777" w:rsidTr="002A2B6F">
        <w:tc>
          <w:tcPr>
            <w:tcW w:w="8437" w:type="dxa"/>
          </w:tcPr>
          <w:p w14:paraId="7585E207" w14:textId="77777777" w:rsidR="00B879B8" w:rsidRPr="00587BC0" w:rsidRDefault="00B879B8" w:rsidP="00AB37A5">
            <w:pPr>
              <w:pStyle w:val="Checklist2"/>
            </w:pPr>
            <w:r w:rsidRPr="00587BC0">
              <w:t xml:space="preserve">Whether or not the present facilities and manpower of the department are capable of serving the project with adequate emergency response times as the project is currently phased, and </w:t>
            </w:r>
          </w:p>
        </w:tc>
        <w:sdt>
          <w:sdtPr>
            <w:id w:val="-679657402"/>
            <w:placeholder>
              <w:docPart w:val="AF3A5F0EDDE446368B60B7D4AF658BD3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2C3D26BF" w14:textId="44800924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123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41043F22" w14:textId="047BF18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4AE843E1" w14:textId="77777777" w:rsidTr="002A2B6F">
        <w:tc>
          <w:tcPr>
            <w:tcW w:w="8437" w:type="dxa"/>
          </w:tcPr>
          <w:p w14:paraId="4B579F39" w14:textId="77777777" w:rsidR="00B879B8" w:rsidRPr="00587BC0" w:rsidRDefault="00B879B8" w:rsidP="00AB37A5">
            <w:pPr>
              <w:pStyle w:val="Checklist2"/>
            </w:pPr>
            <w:r w:rsidRPr="00587BC0">
              <w:lastRenderedPageBreak/>
              <w:t>What additional manpower and equipment the project would require.</w:t>
            </w:r>
          </w:p>
        </w:tc>
        <w:sdt>
          <w:sdtPr>
            <w:id w:val="-1421634120"/>
            <w:placeholder>
              <w:docPart w:val="B1D134BAFE624530A8622CBFA519FE24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7B8419D5" w14:textId="21ED1D43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1981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15DFEF33" w14:textId="4480E5ED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42642005" w14:textId="77777777" w:rsidTr="002A2B6F">
        <w:tc>
          <w:tcPr>
            <w:tcW w:w="8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80EC19" w14:textId="77777777" w:rsidR="00B879B8" w:rsidRPr="008B2367" w:rsidRDefault="00B879B8" w:rsidP="00B879B8">
            <w:pPr>
              <w:pStyle w:val="TableLine"/>
              <w:keepNext/>
            </w:pPr>
            <w:r w:rsidRPr="00397199">
              <w:t>General Information</w:t>
            </w:r>
            <w:r>
              <w:t>: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EE615C" w14:textId="0DFD58F2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19DDEF" w14:textId="704BEBA9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983558" w14:paraId="1C75FD23" w14:textId="77777777" w:rsidTr="002A2B6F">
        <w:tc>
          <w:tcPr>
            <w:tcW w:w="8437" w:type="dxa"/>
          </w:tcPr>
          <w:p w14:paraId="162D45F2" w14:textId="77777777" w:rsidR="00B879B8" w:rsidRPr="00984633" w:rsidRDefault="00B879B8" w:rsidP="00B879B8">
            <w:pPr>
              <w:pStyle w:val="Checklist1"/>
              <w:spacing w:after="0"/>
            </w:pPr>
            <w:r w:rsidRPr="00984633">
              <w:t>Map showing existing land uses within the development area and adjacent land within five hundred (500) feet of the project boundaries. (Note: All above information may be combined on a single map or aerial photo, if appropriate.)</w:t>
            </w:r>
          </w:p>
        </w:tc>
        <w:sdt>
          <w:sdtPr>
            <w:id w:val="-2070949485"/>
            <w:placeholder>
              <w:docPart w:val="7A4A862E10F0408C9AE523ED022CBB65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61E11E7E" w14:textId="7B912D56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7075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145BAFDA" w14:textId="4E36D224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2814751" w14:textId="77777777" w:rsidTr="002A2B6F">
        <w:tc>
          <w:tcPr>
            <w:tcW w:w="8437" w:type="dxa"/>
          </w:tcPr>
          <w:p w14:paraId="757CF15E" w14:textId="77777777" w:rsidR="00B879B8" w:rsidRPr="00984633" w:rsidRDefault="00B879B8" w:rsidP="00B879B8">
            <w:pPr>
              <w:pStyle w:val="Checklist1"/>
              <w:spacing w:after="0"/>
            </w:pPr>
            <w:r w:rsidRPr="00984633">
              <w:t>Topographic map at one (1) foot contours (for areas within five hundred (500) feet of project boundaries).</w:t>
            </w:r>
          </w:p>
        </w:tc>
        <w:sdt>
          <w:sdtPr>
            <w:id w:val="-1716734649"/>
            <w:placeholder>
              <w:docPart w:val="1FF1974E93EB4EB5A0897C235E037432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55449231" w14:textId="28289F06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0295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42A94322" w14:textId="420D8493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3F85285E" w14:textId="77777777" w:rsidTr="002A2B6F">
        <w:tc>
          <w:tcPr>
            <w:tcW w:w="8437" w:type="dxa"/>
          </w:tcPr>
          <w:p w14:paraId="6499D1B4" w14:textId="77777777" w:rsidR="00B879B8" w:rsidRPr="00984633" w:rsidRDefault="00B879B8" w:rsidP="00B879B8">
            <w:pPr>
              <w:pStyle w:val="Checklist1"/>
              <w:spacing w:after="0"/>
            </w:pPr>
            <w:r w:rsidRPr="00984633">
              <w:t>Map showing existing land uses within the development area and adjacent land within five hundred (500) feet of the project boundaries. (Note: All above information may be combined on a single map or aerial photo, if appropriate.)</w:t>
            </w:r>
          </w:p>
        </w:tc>
        <w:sdt>
          <w:sdtPr>
            <w:id w:val="-1823112468"/>
            <w:placeholder>
              <w:docPart w:val="5E9EA012A19F4F97B50E3F9A32DB7AC9"/>
            </w:placeholder>
            <w:showingPlcHdr/>
          </w:sdtPr>
          <w:sdtEndPr/>
          <w:sdtContent>
            <w:tc>
              <w:tcPr>
                <w:tcW w:w="1089" w:type="dxa"/>
              </w:tcPr>
              <w:p w14:paraId="7C0EDA27" w14:textId="1BA3E5BA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3043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14:paraId="60D3FC5B" w14:textId="766CAD7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26A7AE8" w14:textId="77777777" w:rsidR="000179B0" w:rsidRDefault="000179B0" w:rsidP="000179B0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>
        <w:t xml:space="preserve"> </w:t>
      </w:r>
      <w:sdt>
        <w:sdtPr>
          <w:id w:val="1739431627"/>
          <w:placeholder>
            <w:docPart w:val="5CADC38465BE4F098D4F6ED2F9112D13"/>
          </w:placeholder>
          <w:showingPlcHdr/>
        </w:sdtPr>
        <w:sdtEndPr/>
        <w:sdtContent>
          <w:r w:rsidRPr="00AD1634">
            <w:rPr>
              <w:rStyle w:val="PlaceholderText"/>
            </w:rPr>
            <w:t>Click or tap here to enter text.</w:t>
          </w:r>
        </w:sdtContent>
      </w:sdt>
    </w:p>
    <w:bookmarkEnd w:id="1"/>
    <w:bookmarkEnd w:id="2"/>
    <w:bookmarkEnd w:id="3"/>
    <w:p w14:paraId="0B7EA4F7" w14:textId="49C8260E" w:rsidR="00ED4421" w:rsidRDefault="00ED4421" w:rsidP="00C6579D">
      <w:pPr>
        <w:pStyle w:val="BodyText2Box"/>
      </w:pPr>
    </w:p>
    <w:sectPr w:rsidR="00ED4421" w:rsidSect="00C657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4570" w14:textId="77777777" w:rsidR="00072193" w:rsidRDefault="00072193" w:rsidP="00704136">
      <w:pPr>
        <w:spacing w:after="0"/>
      </w:pPr>
      <w:r>
        <w:separator/>
      </w:r>
    </w:p>
    <w:p w14:paraId="4BA69C73" w14:textId="77777777" w:rsidR="00072193" w:rsidRDefault="00072193"/>
  </w:endnote>
  <w:endnote w:type="continuationSeparator" w:id="0">
    <w:p w14:paraId="3643C68C" w14:textId="77777777" w:rsidR="00072193" w:rsidRDefault="00072193" w:rsidP="00704136">
      <w:pPr>
        <w:spacing w:after="0"/>
      </w:pPr>
      <w:r>
        <w:continuationSeparator/>
      </w:r>
    </w:p>
    <w:p w14:paraId="6124B6C8" w14:textId="77777777" w:rsidR="00072193" w:rsidRDefault="00072193"/>
  </w:endnote>
  <w:endnote w:type="continuationNotice" w:id="1">
    <w:p w14:paraId="0440CDCE" w14:textId="77777777" w:rsidR="00072193" w:rsidRDefault="000721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67DA" w14:textId="77777777" w:rsidR="00775EE2" w:rsidRDefault="00775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C91139" w:rsidRDefault="00C91139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77ACFCA9" w:rsidR="00C91139" w:rsidRDefault="00CD280A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 w:rsidR="00C91139">
      <w:t xml:space="preserve"> </w:t>
    </w:r>
    <w:r w:rsidR="00C91139">
      <w:rPr>
        <w:rFonts w:asciiTheme="minorHAnsi" w:hAnsiTheme="minorHAnsi"/>
        <w:sz w:val="18"/>
        <w:szCs w:val="18"/>
      </w:rPr>
      <w:tab/>
    </w:r>
    <w:r w:rsidR="00C91139" w:rsidRPr="004822F4">
      <w:rPr>
        <w:rFonts w:asciiTheme="minorHAnsi" w:hAnsiTheme="minorHAnsi"/>
        <w:sz w:val="18"/>
        <w:szCs w:val="18"/>
      </w:rPr>
      <w:tab/>
    </w:r>
    <w:r w:rsidR="00C6579D" w:rsidRPr="00C6579D">
      <w:rPr>
        <w:rFonts w:asciiTheme="minorHAnsi" w:hAnsiTheme="minorHAnsi"/>
        <w:sz w:val="18"/>
        <w:szCs w:val="18"/>
      </w:rPr>
      <w:t xml:space="preserve">Page </w:t>
    </w:r>
    <w:r w:rsidR="00C6579D" w:rsidRPr="00C6579D">
      <w:rPr>
        <w:rFonts w:asciiTheme="minorHAnsi" w:hAnsiTheme="minorHAnsi"/>
        <w:b/>
        <w:bCs/>
        <w:sz w:val="18"/>
        <w:szCs w:val="18"/>
      </w:rPr>
      <w:fldChar w:fldCharType="begin"/>
    </w:r>
    <w:r w:rsidR="00C6579D" w:rsidRPr="00C6579D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C6579D" w:rsidRPr="00C6579D">
      <w:rPr>
        <w:rFonts w:asciiTheme="minorHAnsi" w:hAnsiTheme="minorHAnsi"/>
        <w:b/>
        <w:bCs/>
        <w:sz w:val="18"/>
        <w:szCs w:val="18"/>
      </w:rPr>
      <w:fldChar w:fldCharType="separate"/>
    </w:r>
    <w:r w:rsidR="00C6579D" w:rsidRPr="00C6579D">
      <w:rPr>
        <w:rFonts w:asciiTheme="minorHAnsi" w:hAnsiTheme="minorHAnsi"/>
        <w:b/>
        <w:bCs/>
        <w:noProof/>
        <w:sz w:val="18"/>
        <w:szCs w:val="18"/>
      </w:rPr>
      <w:t>1</w:t>
    </w:r>
    <w:r w:rsidR="00C6579D" w:rsidRPr="00C6579D">
      <w:rPr>
        <w:rFonts w:asciiTheme="minorHAnsi" w:hAnsiTheme="minorHAnsi"/>
        <w:b/>
        <w:bCs/>
        <w:sz w:val="18"/>
        <w:szCs w:val="18"/>
      </w:rPr>
      <w:fldChar w:fldCharType="end"/>
    </w:r>
    <w:r w:rsidR="00C6579D" w:rsidRPr="00C6579D">
      <w:rPr>
        <w:rFonts w:asciiTheme="minorHAnsi" w:hAnsiTheme="minorHAnsi"/>
        <w:sz w:val="18"/>
        <w:szCs w:val="18"/>
      </w:rPr>
      <w:t xml:space="preserve"> of </w:t>
    </w:r>
    <w:r w:rsidR="00C6579D" w:rsidRPr="00C6579D">
      <w:rPr>
        <w:rFonts w:asciiTheme="minorHAnsi" w:hAnsiTheme="minorHAnsi"/>
        <w:b/>
        <w:bCs/>
        <w:sz w:val="18"/>
        <w:szCs w:val="18"/>
      </w:rPr>
      <w:fldChar w:fldCharType="begin"/>
    </w:r>
    <w:r w:rsidR="00C6579D" w:rsidRPr="00C6579D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C6579D" w:rsidRPr="00C6579D">
      <w:rPr>
        <w:rFonts w:asciiTheme="minorHAnsi" w:hAnsiTheme="minorHAnsi"/>
        <w:b/>
        <w:bCs/>
        <w:sz w:val="18"/>
        <w:szCs w:val="18"/>
      </w:rPr>
      <w:fldChar w:fldCharType="separate"/>
    </w:r>
    <w:r w:rsidR="00C6579D" w:rsidRPr="00C6579D">
      <w:rPr>
        <w:rFonts w:asciiTheme="minorHAnsi" w:hAnsiTheme="minorHAnsi"/>
        <w:b/>
        <w:bCs/>
        <w:noProof/>
        <w:sz w:val="18"/>
        <w:szCs w:val="18"/>
      </w:rPr>
      <w:t>2</w:t>
    </w:r>
    <w:r w:rsidR="00C6579D" w:rsidRPr="00C6579D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AD4E" w14:textId="77777777" w:rsidR="00775EE2" w:rsidRDefault="00775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70D9F" w14:textId="77777777" w:rsidR="00072193" w:rsidRDefault="00072193" w:rsidP="00704136">
      <w:pPr>
        <w:spacing w:after="0"/>
      </w:pPr>
      <w:r>
        <w:separator/>
      </w:r>
    </w:p>
    <w:p w14:paraId="79925909" w14:textId="77777777" w:rsidR="00072193" w:rsidRDefault="00072193"/>
  </w:footnote>
  <w:footnote w:type="continuationSeparator" w:id="0">
    <w:p w14:paraId="76A3EFA6" w14:textId="77777777" w:rsidR="00072193" w:rsidRDefault="00072193" w:rsidP="00704136">
      <w:pPr>
        <w:spacing w:after="0"/>
      </w:pPr>
      <w:r>
        <w:continuationSeparator/>
      </w:r>
    </w:p>
    <w:p w14:paraId="0A2DB7DB" w14:textId="77777777" w:rsidR="00072193" w:rsidRDefault="00072193"/>
  </w:footnote>
  <w:footnote w:type="continuationNotice" w:id="1">
    <w:p w14:paraId="0532557A" w14:textId="77777777" w:rsidR="00072193" w:rsidRDefault="000721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9775" w14:textId="77777777" w:rsidR="00775EE2" w:rsidRDefault="00775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9116" w14:textId="63649A8D" w:rsidR="00C6579D" w:rsidRDefault="00C6579D" w:rsidP="00C6579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A1E6D17" wp14:editId="1C4BBAC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2D0DD887" w14:textId="3CFE5DCE" w:rsidR="00C6579D" w:rsidRDefault="00775EE2" w:rsidP="00C6579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C6579D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7387D3A" w14:textId="18A20DBB" w:rsidR="00C6579D" w:rsidRDefault="00775EE2" w:rsidP="00C6579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C6579D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C6579D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D28C6CE" w14:textId="77777777" w:rsidR="00C6579D" w:rsidRDefault="00C6579D" w:rsidP="00C6579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05F912C" w14:textId="77777777" w:rsidR="00C6579D" w:rsidRDefault="00C6579D" w:rsidP="00C6579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243472D0" w:rsidR="00C91139" w:rsidRPr="00C6579D" w:rsidRDefault="00C6579D" w:rsidP="00C6579D">
    <w:pPr>
      <w:spacing w:after="200" w:line="276" w:lineRule="auto"/>
      <w:jc w:val="right"/>
    </w:pPr>
    <w:hyperlink r:id="rId2" w:history="1">
      <w:r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74DD" w14:textId="77777777" w:rsidR="00775EE2" w:rsidRDefault="00775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036767">
    <w:abstractNumId w:val="59"/>
  </w:num>
  <w:num w:numId="2" w16cid:durableId="1163817949">
    <w:abstractNumId w:val="75"/>
  </w:num>
  <w:num w:numId="3" w16cid:durableId="145634893">
    <w:abstractNumId w:val="46"/>
  </w:num>
  <w:num w:numId="4" w16cid:durableId="969747637">
    <w:abstractNumId w:val="50"/>
  </w:num>
  <w:num w:numId="5" w16cid:durableId="2081168449">
    <w:abstractNumId w:val="1"/>
  </w:num>
  <w:num w:numId="6" w16cid:durableId="408699004">
    <w:abstractNumId w:val="0"/>
  </w:num>
  <w:num w:numId="7" w16cid:durableId="248664877">
    <w:abstractNumId w:val="2"/>
  </w:num>
  <w:num w:numId="8" w16cid:durableId="74521393">
    <w:abstractNumId w:val="45"/>
  </w:num>
  <w:num w:numId="9" w16cid:durableId="893393338">
    <w:abstractNumId w:val="82"/>
  </w:num>
  <w:num w:numId="10" w16cid:durableId="1421831847">
    <w:abstractNumId w:val="38"/>
  </w:num>
  <w:num w:numId="11" w16cid:durableId="610087482">
    <w:abstractNumId w:val="28"/>
  </w:num>
  <w:num w:numId="12" w16cid:durableId="1207180739">
    <w:abstractNumId w:val="67"/>
  </w:num>
  <w:num w:numId="13" w16cid:durableId="748693568">
    <w:abstractNumId w:val="48"/>
  </w:num>
  <w:num w:numId="14" w16cid:durableId="400836384">
    <w:abstractNumId w:val="51"/>
  </w:num>
  <w:num w:numId="15" w16cid:durableId="359672636">
    <w:abstractNumId w:val="31"/>
  </w:num>
  <w:num w:numId="16" w16cid:durableId="1817435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3785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58039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0879285">
    <w:abstractNumId w:val="44"/>
  </w:num>
  <w:num w:numId="20" w16cid:durableId="5343905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75445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2216681">
    <w:abstractNumId w:val="76"/>
  </w:num>
  <w:num w:numId="23" w16cid:durableId="8316069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99456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3300260">
    <w:abstractNumId w:val="8"/>
  </w:num>
  <w:num w:numId="26" w16cid:durableId="79833125">
    <w:abstractNumId w:val="72"/>
  </w:num>
  <w:num w:numId="27" w16cid:durableId="43457218">
    <w:abstractNumId w:val="20"/>
  </w:num>
  <w:num w:numId="28" w16cid:durableId="1322003181">
    <w:abstractNumId w:val="30"/>
  </w:num>
  <w:num w:numId="29" w16cid:durableId="570964031">
    <w:abstractNumId w:val="65"/>
  </w:num>
  <w:num w:numId="30" w16cid:durableId="400950603">
    <w:abstractNumId w:val="37"/>
  </w:num>
  <w:num w:numId="31" w16cid:durableId="7366282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1491356">
    <w:abstractNumId w:val="21"/>
  </w:num>
  <w:num w:numId="33" w16cid:durableId="1594237335">
    <w:abstractNumId w:val="32"/>
  </w:num>
  <w:num w:numId="34" w16cid:durableId="195433817">
    <w:abstractNumId w:val="83"/>
  </w:num>
  <w:num w:numId="35" w16cid:durableId="15959367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2800581">
    <w:abstractNumId w:val="26"/>
  </w:num>
  <w:num w:numId="37" w16cid:durableId="1038358252">
    <w:abstractNumId w:val="55"/>
  </w:num>
  <w:num w:numId="38" w16cid:durableId="2419608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7026445">
    <w:abstractNumId w:val="13"/>
  </w:num>
  <w:num w:numId="40" w16cid:durableId="2080595564">
    <w:abstractNumId w:val="56"/>
  </w:num>
  <w:num w:numId="41" w16cid:durableId="19868586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0947997">
    <w:abstractNumId w:val="24"/>
  </w:num>
  <w:num w:numId="43" w16cid:durableId="237906299">
    <w:abstractNumId w:val="71"/>
  </w:num>
  <w:num w:numId="44" w16cid:durableId="263074405">
    <w:abstractNumId w:val="6"/>
  </w:num>
  <w:num w:numId="45" w16cid:durableId="1181549132">
    <w:abstractNumId w:val="23"/>
  </w:num>
  <w:num w:numId="46" w16cid:durableId="2009091081">
    <w:abstractNumId w:val="9"/>
  </w:num>
  <w:num w:numId="47" w16cid:durableId="661855915">
    <w:abstractNumId w:val="77"/>
  </w:num>
  <w:num w:numId="48" w16cid:durableId="1848135297">
    <w:abstractNumId w:val="47"/>
  </w:num>
  <w:num w:numId="49" w16cid:durableId="1286041950">
    <w:abstractNumId w:val="10"/>
  </w:num>
  <w:num w:numId="50" w16cid:durableId="892080362">
    <w:abstractNumId w:val="80"/>
  </w:num>
  <w:num w:numId="51" w16cid:durableId="864673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508303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08219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55236180">
    <w:abstractNumId w:val="64"/>
  </w:num>
  <w:num w:numId="55" w16cid:durableId="1179930312">
    <w:abstractNumId w:val="61"/>
  </w:num>
  <w:num w:numId="56" w16cid:durableId="643047943">
    <w:abstractNumId w:val="58"/>
  </w:num>
  <w:num w:numId="57" w16cid:durableId="959919431">
    <w:abstractNumId w:val="43"/>
  </w:num>
  <w:num w:numId="58" w16cid:durableId="1656104788">
    <w:abstractNumId w:val="42"/>
  </w:num>
  <w:num w:numId="59" w16cid:durableId="620771566">
    <w:abstractNumId w:val="39"/>
  </w:num>
  <w:num w:numId="60" w16cid:durableId="417601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222868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964660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618350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278413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28457308">
    <w:abstractNumId w:val="41"/>
  </w:num>
  <w:num w:numId="66" w16cid:durableId="688988201">
    <w:abstractNumId w:val="35"/>
  </w:num>
  <w:num w:numId="67" w16cid:durableId="898172015">
    <w:abstractNumId w:val="68"/>
  </w:num>
  <w:num w:numId="68" w16cid:durableId="184907650">
    <w:abstractNumId w:val="63"/>
  </w:num>
  <w:num w:numId="69" w16cid:durableId="7787958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095883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15672999">
    <w:abstractNumId w:val="18"/>
  </w:num>
  <w:num w:numId="72" w16cid:durableId="16662745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376652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485959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549361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74489245">
    <w:abstractNumId w:val="36"/>
  </w:num>
  <w:num w:numId="77" w16cid:durableId="1740177514">
    <w:abstractNumId w:val="81"/>
  </w:num>
  <w:num w:numId="78" w16cid:durableId="510059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396797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30011811">
    <w:abstractNumId w:val="57"/>
  </w:num>
  <w:num w:numId="81" w16cid:durableId="12973704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836765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822624717">
    <w:abstractNumId w:val="70"/>
  </w:num>
  <w:num w:numId="84" w16cid:durableId="1127503678">
    <w:abstractNumId w:val="79"/>
  </w:num>
  <w:num w:numId="85" w16cid:durableId="7269532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894602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06857610">
    <w:abstractNumId w:val="17"/>
  </w:num>
  <w:num w:numId="88" w16cid:durableId="1437864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509179556">
    <w:abstractNumId w:val="33"/>
  </w:num>
  <w:num w:numId="90" w16cid:durableId="151603768">
    <w:abstractNumId w:val="62"/>
  </w:num>
  <w:num w:numId="91" w16cid:durableId="13914639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580791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1172137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145316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817621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3353045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4847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995439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884636793">
    <w:abstractNumId w:val="12"/>
  </w:num>
  <w:num w:numId="100" w16cid:durableId="142084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2951089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48925259">
    <w:abstractNumId w:val="29"/>
  </w:num>
  <w:num w:numId="103" w16cid:durableId="15225477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27355309">
    <w:abstractNumId w:val="74"/>
  </w:num>
  <w:num w:numId="105" w16cid:durableId="5806761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398043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447086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738360380">
    <w:abstractNumId w:val="66"/>
  </w:num>
  <w:num w:numId="109" w16cid:durableId="10116400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49617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91516225">
    <w:abstractNumId w:val="16"/>
  </w:num>
  <w:num w:numId="112" w16cid:durableId="9005970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655988342">
    <w:abstractNumId w:val="11"/>
  </w:num>
  <w:num w:numId="114" w16cid:durableId="1379623930">
    <w:abstractNumId w:val="53"/>
  </w:num>
  <w:num w:numId="115" w16cid:durableId="15352918">
    <w:abstractNumId w:val="78"/>
  </w:num>
  <w:num w:numId="116" w16cid:durableId="899636683">
    <w:abstractNumId w:val="5"/>
  </w:num>
  <w:num w:numId="117" w16cid:durableId="1042364260">
    <w:abstractNumId w:val="69"/>
  </w:num>
  <w:num w:numId="118" w16cid:durableId="5602890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458322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580278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62488173">
    <w:abstractNumId w:val="14"/>
  </w:num>
  <w:num w:numId="122" w16cid:durableId="8327197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533883719">
    <w:abstractNumId w:val="40"/>
  </w:num>
  <w:num w:numId="124" w16cid:durableId="1339653616">
    <w:abstractNumId w:val="73"/>
  </w:num>
  <w:num w:numId="125" w16cid:durableId="1546912251">
    <w:abstractNumId w:val="49"/>
  </w:num>
  <w:num w:numId="126" w16cid:durableId="2125613417">
    <w:abstractNumId w:val="7"/>
  </w:num>
  <w:num w:numId="127" w16cid:durableId="826163777">
    <w:abstractNumId w:val="27"/>
  </w:num>
  <w:num w:numId="128" w16cid:durableId="2102335751">
    <w:abstractNumId w:val="52"/>
  </w:num>
  <w:num w:numId="129" w16cid:durableId="887034870">
    <w:abstractNumId w:val="54"/>
  </w:num>
  <w:num w:numId="130" w16cid:durableId="493493481">
    <w:abstractNumId w:val="60"/>
  </w:num>
  <w:num w:numId="131" w16cid:durableId="16078082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82284036">
    <w:abstractNumId w:val="15"/>
  </w:num>
  <w:num w:numId="133" w16cid:durableId="3797471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3269753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9038317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811240457">
    <w:abstractNumId w:val="19"/>
  </w:num>
  <w:num w:numId="137" w16cid:durableId="655915218">
    <w:abstractNumId w:val="22"/>
  </w:num>
  <w:num w:numId="138" w16cid:durableId="2707437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739982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736590025">
    <w:abstractNumId w:val="34"/>
  </w:num>
  <w:num w:numId="141" w16cid:durableId="1931040132">
    <w:abstractNumId w:val="25"/>
  </w:num>
  <w:num w:numId="142" w16cid:durableId="365064075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kEBs10cKt1AA1fmuH/KL5pPod/VRV3uJ2OE+wgg1wc54Fg1E38zXf9l+I7aL9o3JDfTdSrSBiM5VXyvCnNz8Ng==" w:salt="zL5KDaBbf3+TbfHJgnjNk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193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37A2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540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16F8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5EE2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B7FD1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342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579D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BFA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1A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31C4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166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ADC38465BE4F098D4F6ED2F911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11C-796D-4CBF-83D8-2E9443DE1370}"/>
      </w:docPartPr>
      <w:docPartBody>
        <w:p w:rsidR="00DA28A0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6A56E20844965BBD7B0A96CEA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F321-62B7-438B-9F86-E854F4FE3186}"/>
      </w:docPartPr>
      <w:docPartBody>
        <w:p w:rsidR="00DA28A0" w:rsidRDefault="00810CD4">
          <w:r w:rsidRPr="0086157C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12D1693BDFAC44FD84DB1E8CA4EE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81A9F-FDF0-49C6-BABF-458486D84580}"/>
      </w:docPartPr>
      <w:docPartBody>
        <w:p w:rsidR="00DA28A0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53B8F6DE69A4DC5A13B5A231DFE2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12C2-7115-42DC-98EF-B33F6560EABB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0967DC6D90E4AA9ABFC12011F35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BDF6-707C-4D96-96EC-6849B5BE9A23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A9515FEBEAE04F8E91B09A9BF698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1F13A-F131-4792-B9D6-282BACE5257E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BBA72D9C24D244148FFC78ED1352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FACE-516E-4F85-8853-E6C23B7AFB5E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0717B412D46940B0A76D35DC1553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AD64-1F1A-41B2-A0A3-C63E5083AA62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B439FF121384F0A9170F143BE6A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41FF-822E-41B2-89A5-A13D9CD31CCF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EC3624F6A1724807815E4874B0A4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FFD4-2445-4459-AEAD-1536B608EF09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4721ADC934FE4F73B5ACF6E41DC9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2F53-587A-4E7A-B95F-24940F7F6C46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59AE81253DC4ED6A04C16212E45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6B05-5423-4C21-81B6-6886DCE1E394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AA2AD1FA5AE644FEB8866EF05702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AB76-8967-418B-B945-F9462AE8D30F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B2B0EBDD62C443D867F00F55B8C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80037-0401-49BD-A966-6183D0DC9C90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47628C8503174EA68A1969E0F168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70929-62A9-483A-84EA-A6A2914299F7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E27B9C76C114DEF9D066ED7D056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35A4-40C4-405C-AD64-AB6387933248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BCF295E1E7DE420D8AE4D8C22293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6B01-0ED9-4A37-9971-C52529DED09D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97A6BA756DCA44028304E4657DAC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C44B-C071-493A-84A4-AEC95F53418D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61E91B427BF643EC8032084163F3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DEEA-FED3-4E81-A26A-DDB4A9FFFF75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10261E8A78354A13A56601110F4D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C49C4-269D-45E6-B874-F046FE29B628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993F73C0B7554A89B96D59221E2F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1DDE-B9DA-43BB-9874-E4418A45D2FF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6A59648FA0144F728283781B929F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51BA-46CF-484D-8D67-85A978E4D144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322E8D66CB84AF88CA93D858778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9055-AF3E-40C8-85D7-980607A69CCA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65638BC975E9444D833C95BD21E2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2D0C-C1C1-4BFF-A610-1E488A02600E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6720003A1A4949A495140DE11637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D1E4-6CEC-41F5-BE96-789F62617924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AF3A5F0EDDE446368B60B7D4AF65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0102-AEC5-46B0-92CE-B6ECDCDB4628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B1D134BAFE624530A8622CBFA519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00C9-AC48-46B5-88A3-C146DA643E50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7A4A862E10F0408C9AE523ED022C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4C4F-B1BD-433B-A0BD-F347E9F1C738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1FF1974E93EB4EB5A0897C235E03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999E-7795-419A-AFF0-B3F6DAEB72B7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5E9EA012A19F4F97B50E3F9A32DB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4BD7-892D-4BC0-8F98-0B9FBE82EDB4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84517102">
    <w:abstractNumId w:val="4"/>
  </w:num>
  <w:num w:numId="2" w16cid:durableId="1658337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954996">
    <w:abstractNumId w:val="2"/>
  </w:num>
  <w:num w:numId="4" w16cid:durableId="1278751305">
    <w:abstractNumId w:val="0"/>
  </w:num>
  <w:num w:numId="5" w16cid:durableId="1119302849">
    <w:abstractNumId w:val="3"/>
  </w:num>
  <w:num w:numId="6" w16cid:durableId="76797047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313A7"/>
    <w:rsid w:val="002737A2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c5125960-5533-4960-8801-108db8a872fc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2A81AEB-67C0-43B8-960A-A3B2C586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3382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10-04T20:40:00Z</cp:lastPrinted>
  <dcterms:created xsi:type="dcterms:W3CDTF">2025-11-26T14:19:00Z</dcterms:created>
  <dcterms:modified xsi:type="dcterms:W3CDTF">2025-11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